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16" w:rsidRDefault="00340216" w:rsidP="006D37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107. Zakona o odgoju i obrazovanju u osnovnoj i srednjoj školi (Narodne</w:t>
      </w:r>
      <w:r w:rsidR="00921606">
        <w:rPr>
          <w:rFonts w:ascii="Times New Roman" w:hAnsi="Times New Roman"/>
          <w:sz w:val="24"/>
          <w:szCs w:val="24"/>
        </w:rPr>
        <w:t xml:space="preserve"> novine,</w:t>
      </w:r>
      <w:r w:rsidR="006D378F">
        <w:rPr>
          <w:rFonts w:ascii="Times New Roman" w:hAnsi="Times New Roman"/>
          <w:sz w:val="24"/>
          <w:szCs w:val="24"/>
        </w:rPr>
        <w:t xml:space="preserve"> broj 87/08, 86/09, 105/10, 90/11, 05/12, 16/12, 86/12, 126/12, 94/13, 152/14</w:t>
      </w:r>
      <w:r>
        <w:rPr>
          <w:rFonts w:ascii="Times New Roman" w:hAnsi="Times New Roman"/>
          <w:sz w:val="24"/>
          <w:szCs w:val="24"/>
        </w:rPr>
        <w:t>), raspisuje:</w:t>
      </w:r>
    </w:p>
    <w:p w:rsidR="00340216" w:rsidRDefault="00340216" w:rsidP="00340216">
      <w:pPr>
        <w:rPr>
          <w:rFonts w:ascii="Times New Roman" w:hAnsi="Times New Roman"/>
          <w:sz w:val="24"/>
          <w:szCs w:val="24"/>
        </w:rPr>
      </w:pPr>
    </w:p>
    <w:p w:rsidR="00340216" w:rsidRDefault="00340216" w:rsidP="003402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  A  T  J  E  Č A J</w:t>
      </w:r>
    </w:p>
    <w:p w:rsidR="00340216" w:rsidRDefault="00340216" w:rsidP="00340216">
      <w:pPr>
        <w:jc w:val="center"/>
        <w:rPr>
          <w:rFonts w:ascii="Times New Roman" w:hAnsi="Times New Roman"/>
          <w:sz w:val="24"/>
          <w:szCs w:val="24"/>
        </w:rPr>
      </w:pP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  <w:r>
        <w:t xml:space="preserve">za radno mjesto </w:t>
      </w:r>
      <w:r w:rsidR="00EA38EE">
        <w:t xml:space="preserve">UČITELJ/ICA </w:t>
      </w:r>
      <w:r w:rsidR="00D36CA2">
        <w:t>TALIJANSKOG JEZIKA</w:t>
      </w:r>
      <w:r w:rsidR="00771819">
        <w:t xml:space="preserve">, 1 (jedan) izvršitelj, na </w:t>
      </w:r>
      <w:r>
        <w:t>ODREĐENO</w:t>
      </w:r>
      <w:r w:rsidR="00EA38EE">
        <w:t xml:space="preserve">, </w:t>
      </w:r>
      <w:r w:rsidR="00D36CA2">
        <w:t>NE</w:t>
      </w:r>
      <w:r w:rsidR="00EA38EE">
        <w:t>PUNO RADNO VRIJEME</w:t>
      </w:r>
      <w:r>
        <w:t xml:space="preserve">, </w:t>
      </w:r>
      <w:r w:rsidR="00D36CA2">
        <w:t>odnosno 4 sata</w:t>
      </w:r>
      <w:r>
        <w:t xml:space="preserve"> tjednog radnog vremena</w:t>
      </w:r>
      <w:r w:rsidR="00EA38EE">
        <w:t xml:space="preserve">, do povratka radnice s </w:t>
      </w:r>
      <w:proofErr w:type="spellStart"/>
      <w:r w:rsidR="00D36CA2">
        <w:t>rodiljnog</w:t>
      </w:r>
      <w:proofErr w:type="spellEnd"/>
      <w:r w:rsidR="00D36CA2">
        <w:t xml:space="preserve"> dopusta</w:t>
      </w:r>
      <w:r w:rsidR="00EA38EE">
        <w:t>.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  <w:r>
        <w:t xml:space="preserve">Mjesto rada </w:t>
      </w:r>
      <w:r w:rsidR="001152AA">
        <w:t>Matična škola Buzet</w:t>
      </w:r>
      <w:r>
        <w:t>.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  <w:r>
        <w:t>Na natječaj se mogu prijaviti osobe oba spola.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  <w:r>
        <w:rPr>
          <w:rStyle w:val="Naglaeno"/>
          <w:b w:val="0"/>
        </w:rPr>
        <w:t>Kandidati</w:t>
      </w:r>
      <w:r>
        <w:t xml:space="preserve"> moraju ispunjavati uvjete prema Zakonu o odgoju i obrazovanju u osnovnoj i srednjoj školi.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 prijavu na natječaj potrebno je priložiti:</w:t>
      </w:r>
    </w:p>
    <w:p w:rsidR="00340216" w:rsidRDefault="006D378F" w:rsidP="00340216">
      <w:pPr>
        <w:pStyle w:val="StandardWeb"/>
        <w:spacing w:before="0" w:beforeAutospacing="0" w:after="0" w:afterAutospacing="0"/>
        <w:jc w:val="both"/>
      </w:pPr>
      <w:r>
        <w:t>- životopis</w:t>
      </w:r>
    </w:p>
    <w:p w:rsidR="00340216" w:rsidRDefault="00340216" w:rsidP="00340216">
      <w:pPr>
        <w:pStyle w:val="StandardWeb"/>
        <w:spacing w:before="0" w:beforeAutospacing="0" w:after="0" w:afterAutospacing="0"/>
        <w:ind w:left="142" w:hanging="142"/>
        <w:jc w:val="both"/>
      </w:pPr>
      <w:r>
        <w:t>- diplomu o stečenoj stručnoj spremi (kopija)</w:t>
      </w:r>
    </w:p>
    <w:p w:rsidR="00340216" w:rsidRDefault="006D378F" w:rsidP="00340216">
      <w:pPr>
        <w:pStyle w:val="StandardWeb"/>
        <w:spacing w:before="0" w:beforeAutospacing="0" w:after="0" w:afterAutospacing="0"/>
        <w:jc w:val="both"/>
      </w:pPr>
      <w:r>
        <w:t>- domovnicu (kopija)</w:t>
      </w:r>
    </w:p>
    <w:p w:rsidR="006D378F" w:rsidRDefault="006D378F" w:rsidP="00340216">
      <w:pPr>
        <w:pStyle w:val="StandardWeb"/>
        <w:spacing w:before="0" w:beforeAutospacing="0" w:after="0" w:afterAutospacing="0"/>
        <w:jc w:val="both"/>
      </w:pPr>
      <w:r>
        <w:t>- rodni list (kopija)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  <w:r>
        <w:t>- uvjerenje o nekažnjavanju</w:t>
      </w:r>
      <w:r w:rsidR="006D378F">
        <w:t xml:space="preserve"> ne starije od 6 (šest) mjeseci</w:t>
      </w: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pStyle w:val="StandardWeb"/>
        <w:spacing w:before="0" w:beforeAutospacing="0" w:after="0" w:afterAutospacing="0"/>
        <w:jc w:val="both"/>
      </w:pPr>
    </w:p>
    <w:p w:rsidR="00340216" w:rsidRDefault="00340216" w:rsidP="003402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ave s dokazima o ispunjavanju uvjeta dostavljaju se </w:t>
      </w:r>
      <w:r w:rsidRPr="00340216">
        <w:rPr>
          <w:rFonts w:ascii="Times New Roman" w:hAnsi="Times New Roman"/>
          <w:b/>
          <w:sz w:val="24"/>
          <w:szCs w:val="24"/>
        </w:rPr>
        <w:t>poštom</w:t>
      </w:r>
      <w:r>
        <w:rPr>
          <w:rFonts w:ascii="Times New Roman" w:hAnsi="Times New Roman"/>
          <w:sz w:val="24"/>
          <w:szCs w:val="24"/>
        </w:rPr>
        <w:t xml:space="preserve"> Osnovnoj školi „</w:t>
      </w:r>
      <w:proofErr w:type="spellStart"/>
      <w:r>
        <w:rPr>
          <w:rFonts w:ascii="Times New Roman" w:hAnsi="Times New Roman"/>
          <w:sz w:val="24"/>
          <w:szCs w:val="24"/>
        </w:rPr>
        <w:t>Vazmosla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žalja</w:t>
      </w:r>
      <w:proofErr w:type="spellEnd"/>
      <w:r>
        <w:rPr>
          <w:rFonts w:ascii="Times New Roman" w:hAnsi="Times New Roman"/>
          <w:sz w:val="24"/>
          <w:szCs w:val="24"/>
        </w:rPr>
        <w:t>“ Buzet, II. istarske brigade 1</w:t>
      </w:r>
      <w:r w:rsidR="00EA38EE">
        <w:rPr>
          <w:rFonts w:ascii="Times New Roman" w:hAnsi="Times New Roman"/>
          <w:sz w:val="24"/>
          <w:szCs w:val="24"/>
        </w:rPr>
        <w:t>8, 52420 Buzet, s naznakom "za n</w:t>
      </w:r>
      <w:r>
        <w:rPr>
          <w:rFonts w:ascii="Times New Roman" w:hAnsi="Times New Roman"/>
          <w:sz w:val="24"/>
          <w:szCs w:val="24"/>
        </w:rPr>
        <w:t>atječaj".</w:t>
      </w:r>
    </w:p>
    <w:p w:rsidR="00340216" w:rsidRDefault="00340216" w:rsidP="0034021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k za prijavu kandidata je od </w:t>
      </w:r>
      <w:r w:rsidR="00EA38EE">
        <w:rPr>
          <w:rFonts w:ascii="Times New Roman" w:hAnsi="Times New Roman"/>
          <w:b/>
          <w:sz w:val="24"/>
          <w:szCs w:val="24"/>
        </w:rPr>
        <w:t>1.3.2016. godine do 9.3.2016.</w:t>
      </w:r>
    </w:p>
    <w:p w:rsidR="00340216" w:rsidRDefault="00340216" w:rsidP="003402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40216" w:rsidRDefault="00340216" w:rsidP="0034021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40216" w:rsidRDefault="00340216" w:rsidP="00EA38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6D378F">
        <w:rPr>
          <w:rFonts w:ascii="Times New Roman" w:eastAsia="Times New Roman" w:hAnsi="Times New Roman"/>
          <w:sz w:val="24"/>
          <w:szCs w:val="24"/>
        </w:rPr>
        <w:t>110-0</w:t>
      </w:r>
      <w:r w:rsidR="002C2407">
        <w:rPr>
          <w:rFonts w:ascii="Times New Roman" w:eastAsia="Times New Roman" w:hAnsi="Times New Roman"/>
          <w:sz w:val="24"/>
          <w:szCs w:val="24"/>
        </w:rPr>
        <w:t>4/16-01/</w:t>
      </w:r>
      <w:r w:rsidR="00AC1EFB">
        <w:rPr>
          <w:rFonts w:ascii="Times New Roman" w:eastAsia="Times New Roman" w:hAnsi="Times New Roman"/>
          <w:sz w:val="24"/>
          <w:szCs w:val="24"/>
        </w:rPr>
        <w:t>06</w:t>
      </w:r>
    </w:p>
    <w:p w:rsidR="00340216" w:rsidRDefault="002C0A39" w:rsidP="00EA38E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AC1EFB">
        <w:rPr>
          <w:rFonts w:ascii="Times New Roman" w:eastAsia="Times New Roman" w:hAnsi="Times New Roman"/>
          <w:sz w:val="24"/>
          <w:szCs w:val="24"/>
        </w:rPr>
        <w:t>2106-23-01-16-3</w:t>
      </w:r>
      <w:bookmarkStart w:id="0" w:name="_GoBack"/>
      <w:bookmarkEnd w:id="0"/>
    </w:p>
    <w:p w:rsidR="00340216" w:rsidRDefault="00561D71" w:rsidP="00EA38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Buzetu: </w:t>
      </w:r>
      <w:r w:rsidR="00EA38EE">
        <w:rPr>
          <w:rFonts w:ascii="Times New Roman" w:hAnsi="Times New Roman"/>
          <w:sz w:val="24"/>
          <w:szCs w:val="24"/>
        </w:rPr>
        <w:t>1.3.2016. godine</w:t>
      </w:r>
    </w:p>
    <w:p w:rsidR="00340216" w:rsidRDefault="00340216" w:rsidP="0034021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40216" w:rsidRDefault="00340216" w:rsidP="00340216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vnateljica </w:t>
      </w:r>
    </w:p>
    <w:p w:rsidR="00340216" w:rsidRDefault="006D378F" w:rsidP="00340216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dranka Bartolić </w:t>
      </w:r>
      <w:proofErr w:type="spellStart"/>
      <w:r>
        <w:rPr>
          <w:rFonts w:ascii="Times New Roman" w:hAnsi="Times New Roman"/>
          <w:sz w:val="24"/>
          <w:szCs w:val="24"/>
        </w:rPr>
        <w:t>Muzica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340216" w:rsidRPr="0011502A" w:rsidRDefault="00340216" w:rsidP="00340216">
      <w:pPr>
        <w:rPr>
          <w:u w:val="single"/>
        </w:rPr>
      </w:pPr>
    </w:p>
    <w:p w:rsidR="00D87F63" w:rsidRDefault="00D87F63"/>
    <w:sectPr w:rsidR="00D87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25"/>
    <w:rsid w:val="000F2F24"/>
    <w:rsid w:val="00103CBD"/>
    <w:rsid w:val="0011502A"/>
    <w:rsid w:val="001152AA"/>
    <w:rsid w:val="00171E25"/>
    <w:rsid w:val="002C0A39"/>
    <w:rsid w:val="002C2407"/>
    <w:rsid w:val="00340216"/>
    <w:rsid w:val="00561D71"/>
    <w:rsid w:val="006D378F"/>
    <w:rsid w:val="00771819"/>
    <w:rsid w:val="007D0DE9"/>
    <w:rsid w:val="00884C87"/>
    <w:rsid w:val="00921606"/>
    <w:rsid w:val="00AC1EFB"/>
    <w:rsid w:val="00C7007F"/>
    <w:rsid w:val="00D36CA2"/>
    <w:rsid w:val="00D87F63"/>
    <w:rsid w:val="00DA672D"/>
    <w:rsid w:val="00EA38EE"/>
    <w:rsid w:val="00EE0113"/>
    <w:rsid w:val="00F5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1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4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4021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40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1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40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4021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40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B5A2-0D8C-42F6-9328-4C1BA5C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Tajnik</cp:lastModifiedBy>
  <cp:revision>19</cp:revision>
  <cp:lastPrinted>2014-11-12T12:31:00Z</cp:lastPrinted>
  <dcterms:created xsi:type="dcterms:W3CDTF">2014-11-03T13:53:00Z</dcterms:created>
  <dcterms:modified xsi:type="dcterms:W3CDTF">2016-03-01T10:43:00Z</dcterms:modified>
</cp:coreProperties>
</file>